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3B95" w14:textId="77777777" w:rsidR="00B82FF4" w:rsidRDefault="00B82FF4" w:rsidP="003632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64710B4" w14:textId="575B8C46" w:rsidR="008069DA" w:rsidRPr="0036320C" w:rsidRDefault="008F7B9D" w:rsidP="003632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069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BWIESZCZENIE O OGŁOSZENIU PRZETARGU</w:t>
      </w:r>
    </w:p>
    <w:p w14:paraId="6F587645" w14:textId="2A5D8ED0" w:rsidR="00BE635D" w:rsidRDefault="00BE635D" w:rsidP="008F7B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3C8140" w14:textId="77777777" w:rsidR="00A53B19" w:rsidRPr="008F7B9D" w:rsidRDefault="00A53B19" w:rsidP="008F7B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3B8E1" w14:textId="77777777" w:rsidR="00B82FF4" w:rsidRDefault="008F7B9D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ezydent Miasta Tarnobrzeg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="00373EA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głasza</w:t>
      </w:r>
    </w:p>
    <w:p w14:paraId="4F4453E8" w14:textId="58D9CA53" w:rsidR="001D0AD9" w:rsidRDefault="005010D4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365BC6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6149B13" w14:textId="79486AB3" w:rsidR="001D0AD9" w:rsidRDefault="005010D4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dniu </w:t>
      </w:r>
      <w:r w:rsidR="002B12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1 maja</w:t>
      </w:r>
      <w:r w:rsidR="00D222CB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2B12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450F2A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  <w:r w:rsidR="00450F2A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</w:t>
      </w:r>
      <w:r w:rsidR="00A92917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godzinie </w:t>
      </w:r>
      <w:r w:rsidR="00B14810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00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</w:t>
      </w:r>
    </w:p>
    <w:p w14:paraId="6A32427F" w14:textId="77777777" w:rsidR="00B82FF4" w:rsidRDefault="00B82FF4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51DB8DF2" w14:textId="226C6075" w:rsidR="008D25BF" w:rsidRDefault="008F7B9D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targ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ny nieograniczony</w:t>
      </w:r>
      <w:r w:rsid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</w:t>
      </w:r>
      <w:r w:rsidRPr="000500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sprzedaż drewna</w:t>
      </w:r>
      <w:r w:rsidR="00450F2A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2BD23EC" w14:textId="77777777" w:rsidR="005644D7" w:rsidRDefault="005644D7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2FBE2DB4" w14:textId="5B68009E" w:rsidR="00FC32A0" w:rsidRPr="0037596B" w:rsidRDefault="008F7B9D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zyskanego przez</w:t>
      </w:r>
      <w:r w:rsidR="008D25B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Miasto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Tarnobrzeg</w:t>
      </w:r>
      <w:r w:rsidR="002B125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DEC16F4" w14:textId="20790B94" w:rsidR="008069DA" w:rsidRPr="0037596B" w:rsidRDefault="000E58ED" w:rsidP="008605A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drewno złożone w stosach </w:t>
      </w:r>
      <w:r w:rsidR="002B125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y remizie OSP Sobów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l. </w:t>
      </w:r>
      <w:r w:rsidR="00244D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Bema</w:t>
      </w:r>
      <w:r w:rsidR="00D222CB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Tarnobrzegu</w:t>
      </w:r>
    </w:p>
    <w:p w14:paraId="3AC2A8FD" w14:textId="77777777" w:rsidR="00B82FF4" w:rsidRPr="008605A8" w:rsidRDefault="00B82FF4" w:rsidP="00F30A3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41"/>
        <w:gridCol w:w="882"/>
        <w:gridCol w:w="896"/>
        <w:gridCol w:w="929"/>
        <w:gridCol w:w="1141"/>
        <w:gridCol w:w="1130"/>
        <w:gridCol w:w="1180"/>
        <w:gridCol w:w="974"/>
        <w:gridCol w:w="960"/>
        <w:gridCol w:w="1330"/>
      </w:tblGrid>
      <w:tr w:rsidR="00845A78" w:rsidRPr="00845A78" w14:paraId="26A2789F" w14:textId="77777777" w:rsidTr="0073117D">
        <w:trPr>
          <w:trHeight w:val="405"/>
        </w:trPr>
        <w:tc>
          <w:tcPr>
            <w:tcW w:w="2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B4C4" w14:textId="77777777" w:rsidR="00845A78" w:rsidRPr="00845A78" w:rsidRDefault="00845A78" w:rsidP="00845A78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DREWNO STOSOW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AB5B" w14:textId="77777777" w:rsidR="00845A78" w:rsidRPr="00845A78" w:rsidRDefault="00845A78" w:rsidP="00845A78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F87F7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FFAA1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EBB8C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DA128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C5751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EABD3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117D" w:rsidRPr="00845A78" w14:paraId="6F548266" w14:textId="77777777" w:rsidTr="0073117D">
        <w:trPr>
          <w:trHeight w:val="1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3BA" w14:textId="77777777" w:rsidR="00845A78" w:rsidRPr="00845A78" w:rsidRDefault="00845A78" w:rsidP="00845A78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9DA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Nr  </w:t>
            </w: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 xml:space="preserve">ewid.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8D86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drew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1289" w14:textId="1EE45036" w:rsidR="00845A78" w:rsidRPr="00845A78" w:rsidRDefault="0073117D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ORTY-MENT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0F32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Długość</w:t>
            </w: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</w: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[m]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3EB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zerokość [m]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07F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ysokość [cm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5D5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Metry prze-strzenn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338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M3</w:t>
            </w: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grubiz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92F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1m3 drewna </w:t>
            </w: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 z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2B5E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wywoławcza</w:t>
            </w:r>
            <w:r w:rsidRPr="00845A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 zł               za stos</w:t>
            </w:r>
          </w:p>
        </w:tc>
      </w:tr>
      <w:tr w:rsidR="0073117D" w:rsidRPr="00845A78" w14:paraId="56949723" w14:textId="77777777" w:rsidTr="0073117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750" w14:textId="77777777" w:rsidR="00845A78" w:rsidRPr="00845A78" w:rsidRDefault="00845A78" w:rsidP="00845A7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D09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C38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os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5431" w14:textId="73115644" w:rsidR="00845A78" w:rsidRPr="00845A78" w:rsidRDefault="0073117D" w:rsidP="00845A7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</w:t>
            </w:r>
            <w:r w:rsidR="00845A78" w:rsidRPr="00845A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917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786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65F" w14:textId="77777777" w:rsidR="00845A78" w:rsidRPr="00845A78" w:rsidRDefault="00845A78" w:rsidP="00845A78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A6C" w14:textId="77777777" w:rsidR="00845A78" w:rsidRPr="00845A78" w:rsidRDefault="00845A78" w:rsidP="00845A7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7E5" w14:textId="77777777" w:rsidR="00845A78" w:rsidRPr="00845A78" w:rsidRDefault="00845A78" w:rsidP="00845A7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AAE" w14:textId="77777777" w:rsidR="00845A78" w:rsidRPr="00845A78" w:rsidRDefault="00845A78" w:rsidP="00845A7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1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1C8" w14:textId="77777777" w:rsidR="00845A78" w:rsidRPr="00845A78" w:rsidRDefault="00845A78" w:rsidP="00131C51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31</w:t>
            </w:r>
          </w:p>
        </w:tc>
      </w:tr>
      <w:tr w:rsidR="0073117D" w:rsidRPr="00845A78" w14:paraId="2B54E08D" w14:textId="77777777" w:rsidTr="0073117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F9F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B6F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35C4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olc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5E2B" w14:textId="1B8D8707" w:rsidR="0073117D" w:rsidRPr="00845A78" w:rsidRDefault="0073117D" w:rsidP="0073117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</w:t>
            </w:r>
            <w:r w:rsidRPr="00845A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9C7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F2E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A63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96A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BFF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9DC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3,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DEA" w14:textId="77777777" w:rsidR="0073117D" w:rsidRPr="00845A78" w:rsidRDefault="0073117D" w:rsidP="00131C51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52</w:t>
            </w:r>
          </w:p>
        </w:tc>
      </w:tr>
      <w:tr w:rsidR="0073117D" w:rsidRPr="00845A78" w14:paraId="65A75ED3" w14:textId="77777777" w:rsidTr="0073117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331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7410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DFD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osik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7D7E" w14:textId="67D241F6" w:rsidR="0073117D" w:rsidRPr="00845A78" w:rsidRDefault="0073117D" w:rsidP="0073117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</w:t>
            </w:r>
            <w:r w:rsidRPr="00845A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AE8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1D9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F3F5" w14:textId="77777777" w:rsidR="0073117D" w:rsidRPr="00845A78" w:rsidRDefault="0073117D" w:rsidP="0073117D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BB2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8DF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A7F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88D" w14:textId="77777777" w:rsidR="0073117D" w:rsidRPr="00845A78" w:rsidRDefault="0073117D" w:rsidP="00131C51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74</w:t>
            </w:r>
          </w:p>
        </w:tc>
      </w:tr>
      <w:tr w:rsidR="0073117D" w:rsidRPr="00845A78" w14:paraId="18F1DA26" w14:textId="77777777" w:rsidTr="0073117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A2E" w14:textId="77777777" w:rsidR="0073117D" w:rsidRPr="00845A78" w:rsidRDefault="0073117D" w:rsidP="0073117D">
            <w:pPr>
              <w:spacing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68546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38ABF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EA3B1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A321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FD21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DA83" w14:textId="77777777" w:rsidR="0073117D" w:rsidRPr="00845A78" w:rsidRDefault="0073117D" w:rsidP="0073117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D9C9" w14:textId="77777777" w:rsidR="0073117D" w:rsidRPr="00845A78" w:rsidRDefault="0073117D" w:rsidP="00131C51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845A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 157</w:t>
            </w:r>
          </w:p>
        </w:tc>
      </w:tr>
    </w:tbl>
    <w:p w14:paraId="0E851E0F" w14:textId="77777777" w:rsidR="00AB6C02" w:rsidRDefault="00AB6C02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F96CAA" w14:textId="77777777" w:rsidR="00AF1752" w:rsidRDefault="00AF1752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DEEBCF" w14:textId="4C875BC8" w:rsidR="00A04D38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biórka osób zainteresowanych zakupem drewna </w:t>
      </w:r>
      <w:r w:rsidR="00F30A39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znaczonej godzinie</w:t>
      </w:r>
      <w:r w:rsidR="00B536E4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30A39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ejscu przetargu</w:t>
      </w:r>
      <w:r w:rsidR="00A9291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3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CE3A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 remizie OSP Sobów </w:t>
      </w:r>
      <w:r w:rsidR="005E3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8776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E5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</w:t>
      </w:r>
      <w:r w:rsidR="005E3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4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ma</w:t>
      </w:r>
      <w:r w:rsidR="000E5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A092D2E" w14:textId="77777777" w:rsidR="009811A1" w:rsidRPr="00A04D38" w:rsidRDefault="009811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171468" w14:textId="5805788C" w:rsidR="0073060F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ąpienie wynosi 1% ceny wywoławczej. Drewno przeznaczone do sprzedaży można oglądać </w:t>
      </w:r>
      <w:r w:rsidR="0014528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5E48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F05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A94D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 przetargu,</w:t>
      </w:r>
      <w:r w:rsidR="00C62D9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jego rozpoczęciem</w:t>
      </w: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9769353" w14:textId="77777777" w:rsidR="00A04D38" w:rsidRPr="00A04D38" w:rsidRDefault="00A04D38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FEC42C" w14:textId="6F539278" w:rsidR="00AB6C02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ność za zakupione drewno należy wpłacić w dniu przetargu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potwierdzenia wygrania licytacji drewna na rachunek ban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wy Urzędu Miasta Tarnobrzega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.K.O. S.A              </w:t>
      </w:r>
      <w:r w:rsidR="005E48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F05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/Tarnobrzeg </w:t>
      </w:r>
      <w:r w:rsidR="00697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811A1" w:rsidRPr="006974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8124027441111000039909547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</w:p>
    <w:p w14:paraId="55003FE7" w14:textId="77777777" w:rsidR="00A53B19" w:rsidRDefault="00A53B19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B8B0D7" w14:textId="46375D39" w:rsidR="0036320C" w:rsidRDefault="009811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a bez prowizji w banku P.K.O. 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.A.  przy ul. Piłsudskiego 8 w Tarnobrzegu. </w:t>
      </w:r>
    </w:p>
    <w:p w14:paraId="75700301" w14:textId="77777777" w:rsidR="00A53B19" w:rsidRDefault="00A53B19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464EE4F" w14:textId="2BF9121F" w:rsidR="00BB2F71" w:rsidRDefault="00244EE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waga: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bywca </w:t>
      </w:r>
      <w:r w:rsidR="009811A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dczas licytacji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inien się okazać numerem PE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D38EE6E" w14:textId="5C1FB5A8" w:rsidR="00276100" w:rsidRDefault="0027610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88DF5C" w14:textId="68EDAF2D" w:rsidR="00276100" w:rsidRDefault="0027610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663AA0" w14:textId="49E3C778" w:rsidR="00276100" w:rsidRDefault="0027610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681B0A" w14:textId="2EE228C6" w:rsidR="00276100" w:rsidRDefault="0027610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42FB1D" w14:textId="65A85070" w:rsidR="00276100" w:rsidRDefault="0027610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22CEC7" w14:textId="236365F6" w:rsidR="00276100" w:rsidRDefault="0027610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4B54A7" w14:textId="59F1D318" w:rsidR="00276100" w:rsidRDefault="0027610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ezydent Miasta Tarnobrzega</w:t>
      </w:r>
    </w:p>
    <w:p w14:paraId="538BD653" w14:textId="72F91D9C" w:rsidR="00276100" w:rsidRPr="00A04D38" w:rsidRDefault="0027610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Dariusz Bożek</w:t>
      </w:r>
    </w:p>
    <w:sectPr w:rsidR="00276100" w:rsidRPr="00A04D38" w:rsidSect="00F0501A">
      <w:pgSz w:w="11906" w:h="16838"/>
      <w:pgMar w:top="567" w:right="51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E0"/>
    <w:rsid w:val="00000C64"/>
    <w:rsid w:val="00036550"/>
    <w:rsid w:val="000428D8"/>
    <w:rsid w:val="000430D5"/>
    <w:rsid w:val="00046A2D"/>
    <w:rsid w:val="0005001B"/>
    <w:rsid w:val="00053273"/>
    <w:rsid w:val="00054FA5"/>
    <w:rsid w:val="0006237D"/>
    <w:rsid w:val="0006289F"/>
    <w:rsid w:val="000659F0"/>
    <w:rsid w:val="00093714"/>
    <w:rsid w:val="000B11CE"/>
    <w:rsid w:val="000B19F7"/>
    <w:rsid w:val="000B69C6"/>
    <w:rsid w:val="000E58ED"/>
    <w:rsid w:val="001210D4"/>
    <w:rsid w:val="00131C51"/>
    <w:rsid w:val="001426D7"/>
    <w:rsid w:val="00145287"/>
    <w:rsid w:val="001A3431"/>
    <w:rsid w:val="001B580A"/>
    <w:rsid w:val="001C3D91"/>
    <w:rsid w:val="001D0AD9"/>
    <w:rsid w:val="001E49D4"/>
    <w:rsid w:val="001E65D7"/>
    <w:rsid w:val="00225C20"/>
    <w:rsid w:val="002304BB"/>
    <w:rsid w:val="0024022E"/>
    <w:rsid w:val="00244D15"/>
    <w:rsid w:val="00244EE0"/>
    <w:rsid w:val="002744A9"/>
    <w:rsid w:val="00274DEB"/>
    <w:rsid w:val="00276100"/>
    <w:rsid w:val="00287659"/>
    <w:rsid w:val="0028765E"/>
    <w:rsid w:val="00297AE8"/>
    <w:rsid w:val="002A1EC4"/>
    <w:rsid w:val="002A5DD7"/>
    <w:rsid w:val="002B1253"/>
    <w:rsid w:val="002D5C0A"/>
    <w:rsid w:val="002E44D4"/>
    <w:rsid w:val="00332CF3"/>
    <w:rsid w:val="003342FF"/>
    <w:rsid w:val="00346672"/>
    <w:rsid w:val="0036320C"/>
    <w:rsid w:val="00365BC6"/>
    <w:rsid w:val="00373EA4"/>
    <w:rsid w:val="0037596B"/>
    <w:rsid w:val="003A4C91"/>
    <w:rsid w:val="003B2B86"/>
    <w:rsid w:val="003C7D7B"/>
    <w:rsid w:val="003F237C"/>
    <w:rsid w:val="003F63E0"/>
    <w:rsid w:val="00450F2A"/>
    <w:rsid w:val="004624D3"/>
    <w:rsid w:val="004852AA"/>
    <w:rsid w:val="004874D4"/>
    <w:rsid w:val="004B4F77"/>
    <w:rsid w:val="004C22CF"/>
    <w:rsid w:val="004E532D"/>
    <w:rsid w:val="004E53CD"/>
    <w:rsid w:val="004E66B7"/>
    <w:rsid w:val="004F311B"/>
    <w:rsid w:val="005010D4"/>
    <w:rsid w:val="00502681"/>
    <w:rsid w:val="005051EA"/>
    <w:rsid w:val="00517161"/>
    <w:rsid w:val="00522C9E"/>
    <w:rsid w:val="00540DEC"/>
    <w:rsid w:val="00555995"/>
    <w:rsid w:val="005634A8"/>
    <w:rsid w:val="005644D7"/>
    <w:rsid w:val="00570A5E"/>
    <w:rsid w:val="00574247"/>
    <w:rsid w:val="005943BC"/>
    <w:rsid w:val="005D7F37"/>
    <w:rsid w:val="005E0CC4"/>
    <w:rsid w:val="005E3E95"/>
    <w:rsid w:val="005E483D"/>
    <w:rsid w:val="005F53E2"/>
    <w:rsid w:val="00601658"/>
    <w:rsid w:val="00617D6B"/>
    <w:rsid w:val="00630739"/>
    <w:rsid w:val="0063591C"/>
    <w:rsid w:val="0066594E"/>
    <w:rsid w:val="00673C83"/>
    <w:rsid w:val="00677E59"/>
    <w:rsid w:val="00682036"/>
    <w:rsid w:val="00697491"/>
    <w:rsid w:val="006C1DF9"/>
    <w:rsid w:val="006C282C"/>
    <w:rsid w:val="006F0868"/>
    <w:rsid w:val="006F76E3"/>
    <w:rsid w:val="00715C13"/>
    <w:rsid w:val="0073060F"/>
    <w:rsid w:val="0073117D"/>
    <w:rsid w:val="0077613D"/>
    <w:rsid w:val="00781822"/>
    <w:rsid w:val="007A4A9F"/>
    <w:rsid w:val="007C3BCF"/>
    <w:rsid w:val="007D404F"/>
    <w:rsid w:val="007D64B1"/>
    <w:rsid w:val="007F4C14"/>
    <w:rsid w:val="008069DA"/>
    <w:rsid w:val="00836154"/>
    <w:rsid w:val="0084297E"/>
    <w:rsid w:val="00845A78"/>
    <w:rsid w:val="00846A13"/>
    <w:rsid w:val="008605A8"/>
    <w:rsid w:val="008776F9"/>
    <w:rsid w:val="00884A25"/>
    <w:rsid w:val="00891DF2"/>
    <w:rsid w:val="008A2E32"/>
    <w:rsid w:val="008D25BF"/>
    <w:rsid w:val="008E7402"/>
    <w:rsid w:val="008F0732"/>
    <w:rsid w:val="008F0FA8"/>
    <w:rsid w:val="008F1A0F"/>
    <w:rsid w:val="008F7B9D"/>
    <w:rsid w:val="00901641"/>
    <w:rsid w:val="00956ED1"/>
    <w:rsid w:val="00975427"/>
    <w:rsid w:val="009811A1"/>
    <w:rsid w:val="009C1530"/>
    <w:rsid w:val="009C3F32"/>
    <w:rsid w:val="00A0016C"/>
    <w:rsid w:val="00A04D38"/>
    <w:rsid w:val="00A13ED9"/>
    <w:rsid w:val="00A20CDA"/>
    <w:rsid w:val="00A44A40"/>
    <w:rsid w:val="00A53B19"/>
    <w:rsid w:val="00A92917"/>
    <w:rsid w:val="00A94D17"/>
    <w:rsid w:val="00AB4ECF"/>
    <w:rsid w:val="00AB51F0"/>
    <w:rsid w:val="00AB6C02"/>
    <w:rsid w:val="00AC0382"/>
    <w:rsid w:val="00AC33ED"/>
    <w:rsid w:val="00AC590A"/>
    <w:rsid w:val="00AD1DCD"/>
    <w:rsid w:val="00AF1752"/>
    <w:rsid w:val="00AF5B93"/>
    <w:rsid w:val="00AF5BAF"/>
    <w:rsid w:val="00B024AB"/>
    <w:rsid w:val="00B14810"/>
    <w:rsid w:val="00B20B43"/>
    <w:rsid w:val="00B272E0"/>
    <w:rsid w:val="00B536E4"/>
    <w:rsid w:val="00B60E88"/>
    <w:rsid w:val="00B656E2"/>
    <w:rsid w:val="00B82FF4"/>
    <w:rsid w:val="00B84DAA"/>
    <w:rsid w:val="00BB2F71"/>
    <w:rsid w:val="00BD1772"/>
    <w:rsid w:val="00BD205C"/>
    <w:rsid w:val="00BE635D"/>
    <w:rsid w:val="00BF5FE0"/>
    <w:rsid w:val="00C172BD"/>
    <w:rsid w:val="00C21D5E"/>
    <w:rsid w:val="00C62D97"/>
    <w:rsid w:val="00C87346"/>
    <w:rsid w:val="00CB765B"/>
    <w:rsid w:val="00CC6F65"/>
    <w:rsid w:val="00CC78D1"/>
    <w:rsid w:val="00CE3AC8"/>
    <w:rsid w:val="00CF3B53"/>
    <w:rsid w:val="00CF68F0"/>
    <w:rsid w:val="00D07EA6"/>
    <w:rsid w:val="00D2067B"/>
    <w:rsid w:val="00D222CB"/>
    <w:rsid w:val="00D27262"/>
    <w:rsid w:val="00D634E6"/>
    <w:rsid w:val="00D80809"/>
    <w:rsid w:val="00DA0552"/>
    <w:rsid w:val="00DE024A"/>
    <w:rsid w:val="00E02057"/>
    <w:rsid w:val="00E23CE6"/>
    <w:rsid w:val="00E4009B"/>
    <w:rsid w:val="00E52F52"/>
    <w:rsid w:val="00E80383"/>
    <w:rsid w:val="00E96EAA"/>
    <w:rsid w:val="00EE0EFC"/>
    <w:rsid w:val="00F0501A"/>
    <w:rsid w:val="00F16AA2"/>
    <w:rsid w:val="00F30A39"/>
    <w:rsid w:val="00F467A8"/>
    <w:rsid w:val="00F71686"/>
    <w:rsid w:val="00F734D3"/>
    <w:rsid w:val="00FB522D"/>
    <w:rsid w:val="00FB7109"/>
    <w:rsid w:val="00FC32A0"/>
    <w:rsid w:val="00FD08CC"/>
    <w:rsid w:val="00FE29E6"/>
    <w:rsid w:val="00FF2499"/>
    <w:rsid w:val="00FF3AA7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5E88"/>
  <w15:docId w15:val="{DC1824F4-FAF1-4BA4-8C89-DE07B700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3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621-5D0B-4F46-9A10-5C5D03C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Łącz</dc:creator>
  <cp:lastModifiedBy>Ł.Maciąg</cp:lastModifiedBy>
  <cp:revision>2</cp:revision>
  <cp:lastPrinted>2021-08-17T07:57:00Z</cp:lastPrinted>
  <dcterms:created xsi:type="dcterms:W3CDTF">2022-05-19T12:48:00Z</dcterms:created>
  <dcterms:modified xsi:type="dcterms:W3CDTF">2022-05-19T12:48:00Z</dcterms:modified>
</cp:coreProperties>
</file>